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49" w:rsidRPr="001F67DB" w:rsidRDefault="00535490" w:rsidP="0089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>Протокол</w:t>
      </w:r>
      <w:r w:rsidR="008971EB">
        <w:rPr>
          <w:rFonts w:ascii="Times New Roman" w:hAnsi="Times New Roman" w:cs="Times New Roman"/>
          <w:sz w:val="28"/>
          <w:szCs w:val="28"/>
        </w:rPr>
        <w:t xml:space="preserve"> </w:t>
      </w:r>
      <w:r w:rsidR="00B657DE" w:rsidRPr="001F67DB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1F67DB">
        <w:rPr>
          <w:rFonts w:ascii="Times New Roman" w:hAnsi="Times New Roman" w:cs="Times New Roman"/>
          <w:sz w:val="28"/>
          <w:szCs w:val="28"/>
        </w:rPr>
        <w:t>профилактики нарушений обязател</w:t>
      </w:r>
      <w:r w:rsidR="001F67DB" w:rsidRPr="001F67DB">
        <w:rPr>
          <w:rFonts w:ascii="Times New Roman" w:hAnsi="Times New Roman" w:cs="Times New Roman"/>
          <w:sz w:val="28"/>
          <w:szCs w:val="28"/>
        </w:rPr>
        <w:t>ь</w:t>
      </w:r>
      <w:r w:rsidR="001F67DB" w:rsidRPr="001F67DB">
        <w:rPr>
          <w:rFonts w:ascii="Times New Roman" w:hAnsi="Times New Roman" w:cs="Times New Roman"/>
          <w:sz w:val="28"/>
          <w:szCs w:val="28"/>
        </w:rPr>
        <w:t>ных требований, требований, установленных муниципальными правовыми а</w:t>
      </w:r>
      <w:r w:rsidR="001F67DB" w:rsidRPr="001F67DB">
        <w:rPr>
          <w:rFonts w:ascii="Times New Roman" w:hAnsi="Times New Roman" w:cs="Times New Roman"/>
          <w:sz w:val="28"/>
          <w:szCs w:val="28"/>
        </w:rPr>
        <w:t>к</w:t>
      </w:r>
      <w:r w:rsidR="001F67DB" w:rsidRPr="001F67DB">
        <w:rPr>
          <w:rFonts w:ascii="Times New Roman" w:hAnsi="Times New Roman" w:cs="Times New Roman"/>
          <w:sz w:val="28"/>
          <w:szCs w:val="28"/>
        </w:rPr>
        <w:t>тами в области торговой деятельности в сфере размещения не</w:t>
      </w:r>
      <w:r w:rsidR="002A325C">
        <w:rPr>
          <w:rFonts w:ascii="Times New Roman" w:hAnsi="Times New Roman" w:cs="Times New Roman"/>
          <w:sz w:val="28"/>
          <w:szCs w:val="28"/>
        </w:rPr>
        <w:t>стационарных торговых объектов, а также в области деятельности в сфере размещения нест</w:t>
      </w:r>
      <w:r w:rsidR="002A325C">
        <w:rPr>
          <w:rFonts w:ascii="Times New Roman" w:hAnsi="Times New Roman" w:cs="Times New Roman"/>
          <w:sz w:val="28"/>
          <w:szCs w:val="28"/>
        </w:rPr>
        <w:t>а</w:t>
      </w:r>
      <w:r w:rsidR="002A325C">
        <w:rPr>
          <w:rFonts w:ascii="Times New Roman" w:hAnsi="Times New Roman" w:cs="Times New Roman"/>
          <w:sz w:val="28"/>
          <w:szCs w:val="28"/>
        </w:rPr>
        <w:t>ционарных</w:t>
      </w:r>
      <w:r w:rsidR="001F67DB" w:rsidRPr="001F67DB">
        <w:rPr>
          <w:rFonts w:ascii="Times New Roman" w:hAnsi="Times New Roman" w:cs="Times New Roman"/>
          <w:sz w:val="28"/>
          <w:szCs w:val="28"/>
        </w:rPr>
        <w:t xml:space="preserve"> объектов по предоставлению услуг на территории муниципального образования город Горячий Ключ</w:t>
      </w:r>
    </w:p>
    <w:p w:rsidR="003E4C91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D1F60">
        <w:rPr>
          <w:rFonts w:ascii="Times New Roman" w:hAnsi="Times New Roman" w:cs="Times New Roman"/>
          <w:sz w:val="28"/>
          <w:szCs w:val="28"/>
        </w:rPr>
        <w:t xml:space="preserve"> Горячий К</w:t>
      </w:r>
      <w:r>
        <w:rPr>
          <w:rFonts w:ascii="Times New Roman" w:hAnsi="Times New Roman" w:cs="Times New Roman"/>
          <w:sz w:val="28"/>
          <w:szCs w:val="28"/>
        </w:rPr>
        <w:t>люч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749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038A">
        <w:rPr>
          <w:rFonts w:ascii="Times New Roman" w:hAnsi="Times New Roman" w:cs="Times New Roman"/>
          <w:sz w:val="28"/>
          <w:szCs w:val="28"/>
        </w:rPr>
        <w:t xml:space="preserve">   </w:t>
      </w:r>
      <w:r w:rsidR="00374926">
        <w:rPr>
          <w:rFonts w:ascii="Times New Roman" w:hAnsi="Times New Roman" w:cs="Times New Roman"/>
          <w:sz w:val="28"/>
          <w:szCs w:val="28"/>
        </w:rPr>
        <w:t>27</w:t>
      </w:r>
      <w:r w:rsidR="0097038A">
        <w:rPr>
          <w:rFonts w:ascii="Times New Roman" w:hAnsi="Times New Roman" w:cs="Times New Roman"/>
          <w:sz w:val="28"/>
          <w:szCs w:val="28"/>
        </w:rPr>
        <w:t xml:space="preserve"> июля</w:t>
      </w:r>
      <w:r w:rsidR="00374926">
        <w:rPr>
          <w:rFonts w:ascii="Times New Roman" w:hAnsi="Times New Roman" w:cs="Times New Roman"/>
          <w:sz w:val="28"/>
          <w:szCs w:val="28"/>
        </w:rPr>
        <w:t xml:space="preserve"> 2020</w:t>
      </w:r>
      <w:r w:rsidR="008C73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7387">
        <w:rPr>
          <w:rFonts w:ascii="Times New Roman" w:hAnsi="Times New Roman" w:cs="Times New Roman"/>
          <w:sz w:val="28"/>
          <w:szCs w:val="28"/>
        </w:rPr>
        <w:t>1,</w:t>
      </w:r>
    </w:p>
    <w:p w:rsidR="00ED1F60" w:rsidRPr="008C7387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8C738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59F">
        <w:rPr>
          <w:sz w:val="28"/>
          <w:szCs w:val="28"/>
        </w:rPr>
        <w:t>Профилактика</w:t>
      </w:r>
      <w:r w:rsidRPr="00942FF5">
        <w:rPr>
          <w:sz w:val="28"/>
          <w:szCs w:val="28"/>
        </w:rPr>
        <w:t xml:space="preserve"> нарушений обязательных требований, требований, уст</w:t>
      </w:r>
      <w:r w:rsidRPr="00942FF5">
        <w:rPr>
          <w:sz w:val="28"/>
          <w:szCs w:val="28"/>
        </w:rPr>
        <w:t>а</w:t>
      </w:r>
      <w:r w:rsidRPr="00942FF5">
        <w:rPr>
          <w:sz w:val="28"/>
          <w:szCs w:val="28"/>
        </w:rPr>
        <w:t xml:space="preserve">новленных </w:t>
      </w:r>
      <w:r>
        <w:rPr>
          <w:sz w:val="28"/>
          <w:szCs w:val="28"/>
        </w:rPr>
        <w:t>муниципальными правовыми актами</w:t>
      </w:r>
      <w:r w:rsidRPr="00942FF5">
        <w:rPr>
          <w:sz w:val="28"/>
          <w:szCs w:val="28"/>
        </w:rPr>
        <w:t xml:space="preserve"> в области торговой деятельн</w:t>
      </w:r>
      <w:r w:rsidRPr="00942FF5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730F3F">
        <w:rPr>
          <w:sz w:val="28"/>
          <w:szCs w:val="28"/>
        </w:rPr>
        <w:t xml:space="preserve"> </w:t>
      </w:r>
      <w:r w:rsidR="00730F3F" w:rsidRPr="00942FF5">
        <w:rPr>
          <w:sz w:val="28"/>
          <w:szCs w:val="28"/>
        </w:rPr>
        <w:t>в сфе</w:t>
      </w:r>
      <w:r w:rsidR="00730F3F">
        <w:rPr>
          <w:sz w:val="28"/>
          <w:szCs w:val="28"/>
        </w:rPr>
        <w:t>ре</w:t>
      </w:r>
      <w:r w:rsidR="00730F3F" w:rsidRPr="00942FF5">
        <w:rPr>
          <w:sz w:val="28"/>
          <w:szCs w:val="28"/>
        </w:rPr>
        <w:t xml:space="preserve"> размещения нестационарных торговых объектов</w:t>
      </w:r>
      <w:r w:rsidR="002A325C">
        <w:rPr>
          <w:sz w:val="28"/>
          <w:szCs w:val="28"/>
        </w:rPr>
        <w:t>,</w:t>
      </w:r>
      <w:r w:rsidR="00730F3F">
        <w:rPr>
          <w:sz w:val="28"/>
          <w:szCs w:val="28"/>
        </w:rPr>
        <w:t xml:space="preserve"> </w:t>
      </w:r>
      <w:r w:rsidR="002A325C">
        <w:rPr>
          <w:sz w:val="28"/>
          <w:szCs w:val="28"/>
        </w:rPr>
        <w:t>а также в области деятельности в сфере размещения нестационарных</w:t>
      </w:r>
      <w:r w:rsidR="00730F3F">
        <w:rPr>
          <w:sz w:val="28"/>
          <w:szCs w:val="28"/>
        </w:rPr>
        <w:t xml:space="preserve"> объектов по предоставл</w:t>
      </w:r>
      <w:r w:rsidR="00730F3F">
        <w:rPr>
          <w:sz w:val="28"/>
          <w:szCs w:val="28"/>
        </w:rPr>
        <w:t>е</w:t>
      </w:r>
      <w:r w:rsidR="00730F3F">
        <w:rPr>
          <w:sz w:val="28"/>
          <w:szCs w:val="28"/>
        </w:rPr>
        <w:t>нию услуг,</w:t>
      </w:r>
      <w:r w:rsidRPr="00942FF5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тся управлением потребительской сферы</w:t>
      </w:r>
      <w:r w:rsidRPr="00942FF5">
        <w:rPr>
          <w:sz w:val="28"/>
          <w:szCs w:val="28"/>
        </w:rPr>
        <w:t xml:space="preserve"> администрации муници</w:t>
      </w:r>
      <w:r>
        <w:rPr>
          <w:sz w:val="28"/>
          <w:szCs w:val="28"/>
        </w:rPr>
        <w:t>пального образования город Горячий Ключ</w:t>
      </w:r>
      <w:r w:rsidR="00730F3F">
        <w:rPr>
          <w:sz w:val="28"/>
          <w:szCs w:val="28"/>
        </w:rPr>
        <w:t>:</w:t>
      </w:r>
    </w:p>
    <w:p w:rsidR="00B97E3E" w:rsidRDefault="00E3259F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ашкова Наталья</w:t>
      </w:r>
      <w:r w:rsidR="00B97E3E">
        <w:rPr>
          <w:sz w:val="28"/>
          <w:szCs w:val="28"/>
        </w:rPr>
        <w:t xml:space="preserve"> В</w:t>
      </w:r>
      <w:r>
        <w:rPr>
          <w:sz w:val="28"/>
          <w:szCs w:val="28"/>
        </w:rPr>
        <w:t>икторовна – начальник отдела</w:t>
      </w:r>
      <w:r w:rsidR="00036119">
        <w:rPr>
          <w:sz w:val="28"/>
          <w:szCs w:val="28"/>
        </w:rPr>
        <w:t xml:space="preserve"> потребительской сферы</w:t>
      </w:r>
      <w:r>
        <w:rPr>
          <w:sz w:val="28"/>
          <w:szCs w:val="28"/>
        </w:rPr>
        <w:t xml:space="preserve"> управления потребительской сферы</w:t>
      </w:r>
      <w:r w:rsidR="00036119">
        <w:rPr>
          <w:sz w:val="28"/>
          <w:szCs w:val="28"/>
        </w:rPr>
        <w:t>;</w:t>
      </w:r>
    </w:p>
    <w:p w:rsidR="00ED1F60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нихин Александр</w:t>
      </w:r>
      <w:r w:rsidR="00374926">
        <w:rPr>
          <w:sz w:val="28"/>
          <w:szCs w:val="28"/>
        </w:rPr>
        <w:t xml:space="preserve"> Леонидович – заместитель начальника отдел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</w:t>
      </w:r>
      <w:r w:rsidR="00374926">
        <w:rPr>
          <w:sz w:val="28"/>
          <w:szCs w:val="28"/>
        </w:rPr>
        <w:t>льской сферы</w:t>
      </w:r>
      <w:r>
        <w:rPr>
          <w:sz w:val="28"/>
          <w:szCs w:val="28"/>
        </w:rPr>
        <w:t xml:space="preserve"> управления потребительской сферы.</w:t>
      </w:r>
    </w:p>
    <w:p w:rsidR="00ED1F60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>
        <w:rPr>
          <w:rFonts w:ascii="Times New Roman" w:hAnsi="Times New Roman" w:cs="Times New Roman"/>
          <w:sz w:val="28"/>
          <w:szCs w:val="28"/>
        </w:rPr>
        <w:t>уют руководители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>
        <w:rPr>
          <w:rFonts w:ascii="Times New Roman" w:hAnsi="Times New Roman" w:cs="Times New Roman"/>
          <w:sz w:val="28"/>
          <w:szCs w:val="28"/>
        </w:rPr>
        <w:t>хозяйс</w:t>
      </w:r>
      <w:r w:rsidR="00B97E3E">
        <w:rPr>
          <w:rFonts w:ascii="Times New Roman" w:hAnsi="Times New Roman" w:cs="Times New Roman"/>
          <w:sz w:val="28"/>
          <w:szCs w:val="28"/>
        </w:rPr>
        <w:t>т</w:t>
      </w:r>
      <w:r w:rsidR="00B97E3E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>
        <w:rPr>
          <w:rFonts w:ascii="Times New Roman" w:hAnsi="Times New Roman" w:cs="Times New Roman"/>
          <w:sz w:val="28"/>
          <w:szCs w:val="28"/>
        </w:rPr>
        <w:t>р</w:t>
      </w:r>
      <w:r w:rsidR="00B97E3E">
        <w:rPr>
          <w:rFonts w:ascii="Times New Roman" w:hAnsi="Times New Roman" w:cs="Times New Roman"/>
          <w:sz w:val="28"/>
          <w:szCs w:val="28"/>
        </w:rPr>
        <w:t>ных торговых объек</w:t>
      </w:r>
      <w:r w:rsidR="002A325C">
        <w:rPr>
          <w:rFonts w:ascii="Times New Roman" w:hAnsi="Times New Roman" w:cs="Times New Roman"/>
          <w:sz w:val="28"/>
          <w:szCs w:val="28"/>
        </w:rPr>
        <w:t>тов</w:t>
      </w:r>
      <w:r w:rsidR="00456787">
        <w:rPr>
          <w:rFonts w:ascii="Times New Roman" w:hAnsi="Times New Roman" w:cs="Times New Roman"/>
          <w:sz w:val="28"/>
          <w:szCs w:val="28"/>
        </w:rPr>
        <w:t>, размещё</w:t>
      </w:r>
      <w:r w:rsidR="00B97E3E">
        <w:rPr>
          <w:rFonts w:ascii="Times New Roman" w:hAnsi="Times New Roman" w:cs="Times New Roman"/>
          <w:sz w:val="28"/>
          <w:szCs w:val="28"/>
        </w:rPr>
        <w:t>нных на территории муниципального образ</w:t>
      </w:r>
      <w:r w:rsidR="00B97E3E">
        <w:rPr>
          <w:rFonts w:ascii="Times New Roman" w:hAnsi="Times New Roman" w:cs="Times New Roman"/>
          <w:sz w:val="28"/>
          <w:szCs w:val="28"/>
        </w:rPr>
        <w:t>о</w:t>
      </w:r>
      <w:r w:rsidR="00B97E3E">
        <w:rPr>
          <w:rFonts w:ascii="Times New Roman" w:hAnsi="Times New Roman" w:cs="Times New Roman"/>
          <w:sz w:val="28"/>
          <w:szCs w:val="28"/>
        </w:rPr>
        <w:t>вания город Горячий Ключ в соответствии с Положением, утверждённым п</w:t>
      </w:r>
      <w:r w:rsidR="00B97E3E">
        <w:rPr>
          <w:rFonts w:ascii="Times New Roman" w:hAnsi="Times New Roman" w:cs="Times New Roman"/>
          <w:sz w:val="28"/>
          <w:szCs w:val="28"/>
        </w:rPr>
        <w:t>о</w:t>
      </w:r>
      <w:r w:rsidR="00B97E3E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муниципального образования город Горячий Ключ Краснодарского края от </w:t>
      </w:r>
      <w:r w:rsidR="00D34D8F">
        <w:rPr>
          <w:rFonts w:ascii="Times New Roman" w:hAnsi="Times New Roman" w:cs="Times New Roman"/>
          <w:sz w:val="28"/>
          <w:szCs w:val="28"/>
        </w:rPr>
        <w:t>22 февраля 2017 года № 400.</w:t>
      </w:r>
    </w:p>
    <w:p w:rsidR="00D34D8F" w:rsidRDefault="00D34D8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8F">
        <w:rPr>
          <w:rFonts w:ascii="Times New Roman" w:hAnsi="Times New Roman" w:cs="Times New Roman"/>
          <w:sz w:val="28"/>
          <w:szCs w:val="28"/>
        </w:rPr>
        <w:t>С целью минимизации воздушно-капельного, контактного механизмов передачи респираторных инфекций, работа с руководителями хозяйствующих субъектов, а также сотрудниками объектов потребительской сферы ведётся на постоянной основе, в первую очередь, посредством телекоммуникационной связи, на предмет проведения усиленных санитарных мероприятий, направле</w:t>
      </w:r>
      <w:r w:rsidRPr="00D34D8F">
        <w:rPr>
          <w:rFonts w:ascii="Times New Roman" w:hAnsi="Times New Roman" w:cs="Times New Roman"/>
          <w:sz w:val="28"/>
          <w:szCs w:val="28"/>
        </w:rPr>
        <w:t>н</w:t>
      </w:r>
      <w:r w:rsidRPr="00D34D8F">
        <w:rPr>
          <w:rFonts w:ascii="Times New Roman" w:hAnsi="Times New Roman" w:cs="Times New Roman"/>
          <w:sz w:val="28"/>
          <w:szCs w:val="28"/>
        </w:rPr>
        <w:t>ных на недопущение распространения инфекционных заболеваний среди п</w:t>
      </w:r>
      <w:r w:rsidRPr="00D34D8F">
        <w:rPr>
          <w:rFonts w:ascii="Times New Roman" w:hAnsi="Times New Roman" w:cs="Times New Roman"/>
          <w:sz w:val="28"/>
          <w:szCs w:val="28"/>
        </w:rPr>
        <w:t>о</w:t>
      </w:r>
      <w:r w:rsidRPr="00D34D8F">
        <w:rPr>
          <w:rFonts w:ascii="Times New Roman" w:hAnsi="Times New Roman" w:cs="Times New Roman"/>
          <w:sz w:val="28"/>
          <w:szCs w:val="28"/>
        </w:rPr>
        <w:t>требителей и работников.</w:t>
      </w:r>
    </w:p>
    <w:p w:rsidR="00456787" w:rsidRPr="00456787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456787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="000D4E1A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ндивидуальных пре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д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принимателей по вопросам:</w:t>
      </w:r>
    </w:p>
    <w:p w:rsidR="00456787" w:rsidRPr="007963BE" w:rsidRDefault="007113CF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>осуществление</w:t>
      </w:r>
      <w:r w:rsidR="00456787" w:rsidRPr="007963BE">
        <w:rPr>
          <w:rStyle w:val="a9"/>
          <w:i w:val="0"/>
          <w:sz w:val="28"/>
          <w:szCs w:val="28"/>
        </w:rPr>
        <w:t xml:space="preserve"> торговой деятельности хозяйствующими субъектами, з</w:t>
      </w:r>
      <w:r w:rsidR="00456787" w:rsidRPr="007963BE">
        <w:rPr>
          <w:rStyle w:val="a9"/>
          <w:i w:val="0"/>
          <w:sz w:val="28"/>
          <w:szCs w:val="28"/>
        </w:rPr>
        <w:t>а</w:t>
      </w:r>
      <w:r w:rsidR="00456787" w:rsidRPr="007963BE">
        <w:rPr>
          <w:rStyle w:val="a9"/>
          <w:i w:val="0"/>
          <w:sz w:val="28"/>
          <w:szCs w:val="28"/>
        </w:rPr>
        <w:t>регистрированными в установленном законодательством Российской Федер</w:t>
      </w:r>
      <w:r w:rsidR="00456787" w:rsidRPr="007963BE">
        <w:rPr>
          <w:rStyle w:val="a9"/>
          <w:i w:val="0"/>
          <w:sz w:val="28"/>
          <w:szCs w:val="28"/>
        </w:rPr>
        <w:t>а</w:t>
      </w:r>
      <w:r w:rsidR="00456787" w:rsidRPr="007963BE">
        <w:rPr>
          <w:rStyle w:val="a9"/>
          <w:i w:val="0"/>
          <w:sz w:val="28"/>
          <w:szCs w:val="28"/>
        </w:rPr>
        <w:t>ции порядке;</w:t>
      </w:r>
    </w:p>
    <w:p w:rsidR="00456787" w:rsidRDefault="007113CF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45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87"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4E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х торговых объектов</w:t>
      </w:r>
      <w:r w:rsidR="0045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</w:t>
      </w:r>
      <w:r w:rsidR="0045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67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;</w:t>
      </w:r>
    </w:p>
    <w:p w:rsidR="00456787" w:rsidRPr="000E4167" w:rsidRDefault="008D6949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456787" w:rsidRPr="000E4167">
        <w:rPr>
          <w:rFonts w:ascii="Times New Roman" w:hAnsi="Times New Roman" w:cs="Times New Roman"/>
          <w:sz w:val="28"/>
          <w:szCs w:val="28"/>
        </w:rPr>
        <w:t xml:space="preserve"> нестационарных то</w:t>
      </w:r>
      <w:r>
        <w:rPr>
          <w:rFonts w:ascii="Times New Roman" w:hAnsi="Times New Roman" w:cs="Times New Roman"/>
          <w:sz w:val="28"/>
          <w:szCs w:val="28"/>
        </w:rPr>
        <w:t>рговых объектов</w:t>
      </w:r>
      <w:r w:rsidR="00456787" w:rsidRPr="000E4167">
        <w:rPr>
          <w:rFonts w:ascii="Times New Roman" w:hAnsi="Times New Roman" w:cs="Times New Roman"/>
          <w:sz w:val="28"/>
          <w:szCs w:val="28"/>
        </w:rPr>
        <w:t xml:space="preserve"> в соответствии со Сх</w:t>
      </w:r>
      <w:r w:rsidR="00456787" w:rsidRPr="000E4167">
        <w:rPr>
          <w:rFonts w:ascii="Times New Roman" w:hAnsi="Times New Roman" w:cs="Times New Roman"/>
          <w:sz w:val="28"/>
          <w:szCs w:val="28"/>
        </w:rPr>
        <w:t>е</w:t>
      </w:r>
      <w:r w:rsidR="00456787" w:rsidRPr="000E4167">
        <w:rPr>
          <w:rFonts w:ascii="Times New Roman" w:hAnsi="Times New Roman" w:cs="Times New Roman"/>
          <w:sz w:val="28"/>
          <w:szCs w:val="28"/>
        </w:rPr>
        <w:t>мой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28 декабря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 w:rsidR="008D6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июля 2020 года № 9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хем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нестационарных то</w:t>
      </w:r>
      <w:r w:rsidR="008D6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вых объектов, нестационарных объектов по оказанию услуг, нестационарных объектов по оказанию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,</w:t>
      </w:r>
      <w:r w:rsidR="009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 муниципального образования город Горячий Ключ, предоставленных в постоянное бессрочное польз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лях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ая собственность на которые не разграничена, а также зданий, строений, находящихся в муниципаль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размещени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</w:t>
      </w:r>
      <w:r w:rsidR="00E50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, нестационарных объектов по оказанию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осуществляющими деятельност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, предоставленных в постоянное бессрочное польз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лях,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0A0069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>
        <w:rPr>
          <w:rFonts w:ascii="Times New Roman" w:hAnsi="Times New Roman" w:cs="Times New Roman"/>
          <w:sz w:val="28"/>
          <w:szCs w:val="28"/>
        </w:rPr>
        <w:t>с учё</w:t>
      </w:r>
      <w:r w:rsidRPr="000A0069">
        <w:rPr>
          <w:rFonts w:ascii="Times New Roman" w:hAnsi="Times New Roman" w:cs="Times New Roman"/>
          <w:sz w:val="28"/>
          <w:szCs w:val="28"/>
        </w:rPr>
        <w:t>том необходимости обеспечения у</w:t>
      </w:r>
      <w:r>
        <w:rPr>
          <w:rFonts w:ascii="Times New Roman" w:hAnsi="Times New Roman" w:cs="Times New Roman"/>
          <w:sz w:val="28"/>
          <w:szCs w:val="28"/>
        </w:rPr>
        <w:t>стойчивого развития территории</w:t>
      </w:r>
      <w:r w:rsidRPr="000A0069">
        <w:rPr>
          <w:rFonts w:ascii="Times New Roman" w:hAnsi="Times New Roman" w:cs="Times New Roman"/>
          <w:sz w:val="28"/>
          <w:szCs w:val="28"/>
        </w:rPr>
        <w:t xml:space="preserve"> и достижения нормативов м</w:t>
      </w:r>
      <w:r w:rsidRPr="000A0069">
        <w:rPr>
          <w:rFonts w:ascii="Times New Roman" w:hAnsi="Times New Roman" w:cs="Times New Roman"/>
          <w:sz w:val="28"/>
          <w:szCs w:val="28"/>
        </w:rPr>
        <w:t>и</w:t>
      </w:r>
      <w:r w:rsidRPr="000A0069">
        <w:rPr>
          <w:rFonts w:ascii="Times New Roman" w:hAnsi="Times New Roman" w:cs="Times New Roman"/>
          <w:sz w:val="28"/>
          <w:szCs w:val="28"/>
        </w:rPr>
        <w:t>нимальной обеспеченности населения</w:t>
      </w:r>
      <w:r w:rsidR="003751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</w:t>
      </w:r>
      <w:r w:rsidR="00375100">
        <w:rPr>
          <w:rFonts w:ascii="Times New Roman" w:hAnsi="Times New Roman" w:cs="Times New Roman"/>
          <w:sz w:val="28"/>
          <w:szCs w:val="28"/>
        </w:rPr>
        <w:t>о</w:t>
      </w:r>
      <w:r w:rsidR="00375100">
        <w:rPr>
          <w:rFonts w:ascii="Times New Roman" w:hAnsi="Times New Roman" w:cs="Times New Roman"/>
          <w:sz w:val="28"/>
          <w:szCs w:val="28"/>
        </w:rPr>
        <w:t>рячий Ключ</w:t>
      </w:r>
      <w:r w:rsidRPr="000A0069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75100">
        <w:rPr>
          <w:rFonts w:ascii="Times New Roman" w:hAnsi="Times New Roman" w:cs="Times New Roman"/>
          <w:sz w:val="28"/>
          <w:szCs w:val="28"/>
        </w:rPr>
        <w:t xml:space="preserve"> нестационарных</w:t>
      </w:r>
      <w:r w:rsidRPr="000A0069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 (далее – Положение), от 30 марта 2017 года № </w:t>
      </w:r>
      <w:r w:rsidRPr="003D53D6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аспорта нестационарного объекта (архитектурные решения) на территории муниципального образования город Горячий Ключ», проекты внешнего вида объектов, размещаемых согласно Схемы,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архитектуры и градостроительства администрац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</w:t>
      </w:r>
      <w:r w:rsidR="001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юч Краснодарского края от 3 февраля 2020 года №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</w:t>
      </w:r>
      <w:r w:rsidR="001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</w:t>
      </w:r>
      <w:r w:rsidR="001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236E" w:rsidRDefault="00C4236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й Ключ Краснодарского края от 26 марта 2020 года № 473 утверждё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ение о порядке осуществления муниципального контроля в области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на территории муниципального образования город Горячий Ключ Краснодарского края.</w:t>
      </w:r>
    </w:p>
    <w:p w:rsidR="00495F2B" w:rsidRPr="001B3E52" w:rsidRDefault="001B3E52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E52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</w:t>
      </w:r>
      <w:r w:rsidRPr="001B3E52">
        <w:rPr>
          <w:rFonts w:ascii="Times New Roman" w:hAnsi="Times New Roman" w:cs="Times New Roman"/>
          <w:sz w:val="28"/>
          <w:szCs w:val="28"/>
        </w:rPr>
        <w:t>и</w:t>
      </w:r>
      <w:r w:rsidRPr="001B3E52">
        <w:rPr>
          <w:rFonts w:ascii="Times New Roman" w:hAnsi="Times New Roman" w:cs="Times New Roman"/>
          <w:sz w:val="28"/>
          <w:szCs w:val="28"/>
        </w:rPr>
        <w:t>ми лицами, индивидуальными предпринимателями обязательных требований, требований, установленных муниципальными правовыми актами, в сфере ра</w:t>
      </w:r>
      <w:r w:rsidRPr="001B3E52">
        <w:rPr>
          <w:rFonts w:ascii="Times New Roman" w:hAnsi="Times New Roman" w:cs="Times New Roman"/>
          <w:sz w:val="28"/>
          <w:szCs w:val="28"/>
        </w:rPr>
        <w:t>з</w:t>
      </w:r>
      <w:r w:rsidRPr="001B3E52">
        <w:rPr>
          <w:rFonts w:ascii="Times New Roman" w:hAnsi="Times New Roman" w:cs="Times New Roman"/>
          <w:sz w:val="28"/>
          <w:szCs w:val="28"/>
        </w:rPr>
        <w:t>мещения нестационарных торговых объектов на территории муниципального образования город Горячий Ключ Краснодарского края (далее – обязательные требования).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 на территории муниципального образования город Горячий Ключ Краснодарского края мун</w:t>
      </w:r>
      <w:r w:rsidRPr="005C0074">
        <w:rPr>
          <w:rFonts w:ascii="Times New Roman" w:hAnsi="Times New Roman" w:cs="Times New Roman"/>
          <w:sz w:val="28"/>
          <w:szCs w:val="28"/>
        </w:rPr>
        <w:t>и</w:t>
      </w:r>
      <w:r w:rsidRPr="005C0074">
        <w:rPr>
          <w:rFonts w:ascii="Times New Roman" w:hAnsi="Times New Roman" w:cs="Times New Roman"/>
          <w:sz w:val="28"/>
          <w:szCs w:val="28"/>
        </w:rPr>
        <w:t>ципальному контролю подлежит соблюдение юридическими лицами, индив</w:t>
      </w:r>
      <w:r w:rsidRPr="005C0074">
        <w:rPr>
          <w:rFonts w:ascii="Times New Roman" w:hAnsi="Times New Roman" w:cs="Times New Roman"/>
          <w:sz w:val="28"/>
          <w:szCs w:val="28"/>
        </w:rPr>
        <w:t>и</w:t>
      </w:r>
      <w:r w:rsidRPr="005C0074">
        <w:rPr>
          <w:rFonts w:ascii="Times New Roman" w:hAnsi="Times New Roman" w:cs="Times New Roman"/>
          <w:sz w:val="28"/>
          <w:szCs w:val="28"/>
        </w:rPr>
        <w:t>дуальными предпринимателями обязательных требований: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место размещения нестационарного торгового объекта;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тип нестационарного торгового объекта;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площадь нестационарного торгового объекта;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;</w:t>
      </w:r>
    </w:p>
    <w:p w:rsidR="00495F2B" w:rsidRPr="00AB3287" w:rsidRDefault="005C0074" w:rsidP="005C0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74">
        <w:rPr>
          <w:rFonts w:ascii="Times New Roman" w:hAnsi="Times New Roman" w:cs="Times New Roman"/>
          <w:sz w:val="28"/>
          <w:szCs w:val="28"/>
        </w:rPr>
        <w:t>период функционирования нестационарного торгового объекта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C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5C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муниципальными правовыми ак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963BE"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7963BE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</w:t>
      </w:r>
      <w:r w:rsidR="00893D7C">
        <w:rPr>
          <w:rFonts w:ascii="Times New Roman" w:hAnsi="Times New Roman" w:cs="Times New Roman"/>
          <w:sz w:val="28"/>
          <w:szCs w:val="28"/>
        </w:rPr>
        <w:t xml:space="preserve">, а также в области деятельности в сфере размещения </w:t>
      </w:r>
      <w:r w:rsid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</w:t>
      </w:r>
      <w:r w:rsid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объектов по оказанию услуг,</w:t>
      </w:r>
      <w:r w:rsidR="00893D7C">
        <w:rPr>
          <w:rFonts w:ascii="Times New Roman" w:hAnsi="Times New Roman" w:cs="Times New Roman"/>
          <w:sz w:val="28"/>
          <w:szCs w:val="28"/>
        </w:rPr>
        <w:t xml:space="preserve"> </w:t>
      </w:r>
      <w:r w:rsid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</w:t>
      </w:r>
      <w:r w:rsid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слуг общественного питания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й Ключ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C7049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требительской сферы</w:t>
      </w:r>
    </w:p>
    <w:p w:rsidR="004614F5" w:rsidRDefault="00C7049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56787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.В. Кона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4614F5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5C007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45678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70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Sect="008971E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7C" w:rsidRDefault="00893D7C" w:rsidP="00545D25">
      <w:pPr>
        <w:spacing w:after="0" w:line="240" w:lineRule="auto"/>
      </w:pPr>
      <w:r>
        <w:separator/>
      </w:r>
    </w:p>
  </w:endnote>
  <w:endnote w:type="continuationSeparator" w:id="0">
    <w:p w:rsidR="00893D7C" w:rsidRDefault="00893D7C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7C" w:rsidRPr="00EA2BD2" w:rsidRDefault="00893D7C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7C" w:rsidRPr="00EA2BD2" w:rsidRDefault="00893D7C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7C" w:rsidRDefault="00893D7C" w:rsidP="00545D25">
      <w:pPr>
        <w:spacing w:after="0" w:line="240" w:lineRule="auto"/>
      </w:pPr>
      <w:r>
        <w:separator/>
      </w:r>
    </w:p>
  </w:footnote>
  <w:footnote w:type="continuationSeparator" w:id="0">
    <w:p w:rsidR="00893D7C" w:rsidRDefault="00893D7C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3D7C" w:rsidRPr="00EA2BD2" w:rsidRDefault="00893D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1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7C" w:rsidRPr="00EA2BD2" w:rsidRDefault="00893D7C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3B03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372E"/>
    <w:rsid w:val="000B5F40"/>
    <w:rsid w:val="000D1353"/>
    <w:rsid w:val="000D4E1A"/>
    <w:rsid w:val="000D5B63"/>
    <w:rsid w:val="000E1CD8"/>
    <w:rsid w:val="000E6DC3"/>
    <w:rsid w:val="000F01DE"/>
    <w:rsid w:val="000F5CFF"/>
    <w:rsid w:val="0010068C"/>
    <w:rsid w:val="00104946"/>
    <w:rsid w:val="00115B2E"/>
    <w:rsid w:val="001165C4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3E52"/>
    <w:rsid w:val="001B5229"/>
    <w:rsid w:val="001C201F"/>
    <w:rsid w:val="001C324C"/>
    <w:rsid w:val="001E5CD9"/>
    <w:rsid w:val="001F3A3D"/>
    <w:rsid w:val="001F4841"/>
    <w:rsid w:val="001F67DB"/>
    <w:rsid w:val="00203091"/>
    <w:rsid w:val="002125C9"/>
    <w:rsid w:val="00212706"/>
    <w:rsid w:val="0021728E"/>
    <w:rsid w:val="00230FCB"/>
    <w:rsid w:val="00254A05"/>
    <w:rsid w:val="002601B5"/>
    <w:rsid w:val="0028646F"/>
    <w:rsid w:val="002A01FF"/>
    <w:rsid w:val="002A325C"/>
    <w:rsid w:val="002B0B5A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501B4"/>
    <w:rsid w:val="003560EC"/>
    <w:rsid w:val="00371244"/>
    <w:rsid w:val="00374926"/>
    <w:rsid w:val="00375100"/>
    <w:rsid w:val="00376DAE"/>
    <w:rsid w:val="0039792D"/>
    <w:rsid w:val="003B57A7"/>
    <w:rsid w:val="003D53D6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76E74"/>
    <w:rsid w:val="00495F2B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355D"/>
    <w:rsid w:val="00545D25"/>
    <w:rsid w:val="0059511E"/>
    <w:rsid w:val="005A0A4F"/>
    <w:rsid w:val="005C0074"/>
    <w:rsid w:val="005C09B2"/>
    <w:rsid w:val="005C3428"/>
    <w:rsid w:val="005C5EAE"/>
    <w:rsid w:val="005D4083"/>
    <w:rsid w:val="005E28BF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113CF"/>
    <w:rsid w:val="00723D57"/>
    <w:rsid w:val="00730F3F"/>
    <w:rsid w:val="00751BF1"/>
    <w:rsid w:val="007637E8"/>
    <w:rsid w:val="00781E96"/>
    <w:rsid w:val="00783B9C"/>
    <w:rsid w:val="007919D9"/>
    <w:rsid w:val="007963BE"/>
    <w:rsid w:val="007B2BB1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34EF"/>
    <w:rsid w:val="00893D7C"/>
    <w:rsid w:val="008971EB"/>
    <w:rsid w:val="008B0344"/>
    <w:rsid w:val="008B1947"/>
    <w:rsid w:val="008C45F1"/>
    <w:rsid w:val="008C72A3"/>
    <w:rsid w:val="008C7387"/>
    <w:rsid w:val="008D6949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40DF"/>
    <w:rsid w:val="00935462"/>
    <w:rsid w:val="00936656"/>
    <w:rsid w:val="0094123D"/>
    <w:rsid w:val="009551B2"/>
    <w:rsid w:val="009672B5"/>
    <w:rsid w:val="0097038A"/>
    <w:rsid w:val="009875F5"/>
    <w:rsid w:val="00993C47"/>
    <w:rsid w:val="009B5C0C"/>
    <w:rsid w:val="009C4B05"/>
    <w:rsid w:val="009E4FDF"/>
    <w:rsid w:val="009F3FA4"/>
    <w:rsid w:val="009F6544"/>
    <w:rsid w:val="00A169B0"/>
    <w:rsid w:val="00A267CF"/>
    <w:rsid w:val="00A473E1"/>
    <w:rsid w:val="00A47BCA"/>
    <w:rsid w:val="00A61744"/>
    <w:rsid w:val="00A6628F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D7255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70F58"/>
    <w:rsid w:val="00B827A0"/>
    <w:rsid w:val="00B83784"/>
    <w:rsid w:val="00B8489C"/>
    <w:rsid w:val="00B97E3E"/>
    <w:rsid w:val="00BA2D75"/>
    <w:rsid w:val="00BB5655"/>
    <w:rsid w:val="00BC7C4E"/>
    <w:rsid w:val="00BE7202"/>
    <w:rsid w:val="00BE73BD"/>
    <w:rsid w:val="00BE760E"/>
    <w:rsid w:val="00C128C1"/>
    <w:rsid w:val="00C30D14"/>
    <w:rsid w:val="00C4236E"/>
    <w:rsid w:val="00C54355"/>
    <w:rsid w:val="00C70494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3F9D"/>
    <w:rsid w:val="00D067E8"/>
    <w:rsid w:val="00D17100"/>
    <w:rsid w:val="00D2253B"/>
    <w:rsid w:val="00D27365"/>
    <w:rsid w:val="00D3149C"/>
    <w:rsid w:val="00D32DAA"/>
    <w:rsid w:val="00D33A10"/>
    <w:rsid w:val="00D34D8F"/>
    <w:rsid w:val="00D40D26"/>
    <w:rsid w:val="00D444C1"/>
    <w:rsid w:val="00D45176"/>
    <w:rsid w:val="00D53FC0"/>
    <w:rsid w:val="00D805AE"/>
    <w:rsid w:val="00D85BAE"/>
    <w:rsid w:val="00D861A8"/>
    <w:rsid w:val="00DC7849"/>
    <w:rsid w:val="00DD1F10"/>
    <w:rsid w:val="00DD4093"/>
    <w:rsid w:val="00DE03A4"/>
    <w:rsid w:val="00DE2401"/>
    <w:rsid w:val="00DF0388"/>
    <w:rsid w:val="00E007EE"/>
    <w:rsid w:val="00E12D03"/>
    <w:rsid w:val="00E21F04"/>
    <w:rsid w:val="00E24BC7"/>
    <w:rsid w:val="00E25D5C"/>
    <w:rsid w:val="00E30CAE"/>
    <w:rsid w:val="00E3259F"/>
    <w:rsid w:val="00E43C31"/>
    <w:rsid w:val="00E50F6D"/>
    <w:rsid w:val="00E63835"/>
    <w:rsid w:val="00E64944"/>
    <w:rsid w:val="00E72B64"/>
    <w:rsid w:val="00E86290"/>
    <w:rsid w:val="00E94534"/>
    <w:rsid w:val="00EA280E"/>
    <w:rsid w:val="00EA2BD2"/>
    <w:rsid w:val="00EA457D"/>
    <w:rsid w:val="00EB1A6E"/>
    <w:rsid w:val="00EB2D0D"/>
    <w:rsid w:val="00EC1375"/>
    <w:rsid w:val="00ED1F60"/>
    <w:rsid w:val="00EE61F3"/>
    <w:rsid w:val="00EF3FCB"/>
    <w:rsid w:val="00EF6764"/>
    <w:rsid w:val="00F24A8B"/>
    <w:rsid w:val="00F24AC2"/>
    <w:rsid w:val="00F54C24"/>
    <w:rsid w:val="00F65C9A"/>
    <w:rsid w:val="00F72EB5"/>
    <w:rsid w:val="00F9674A"/>
    <w:rsid w:val="00FB0E47"/>
    <w:rsid w:val="00FB1525"/>
    <w:rsid w:val="00FB546E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99E9-8220-4186-B138-68B4936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58</cp:revision>
  <cp:lastPrinted>2019-03-13T13:55:00Z</cp:lastPrinted>
  <dcterms:created xsi:type="dcterms:W3CDTF">2018-08-03T10:48:00Z</dcterms:created>
  <dcterms:modified xsi:type="dcterms:W3CDTF">2020-07-24T14:00:00Z</dcterms:modified>
</cp:coreProperties>
</file>